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782.99},{"date":"2020-01-23 09:00:00","value":769.25},{"date":"2020-01-23 08:00:00","value":742.65},{"date":"2020-01-23 07:00:00","value":700.9100000000001},{"date":"2020-01-23 06:00:00","value":606.77},{"date":"2020-01-23 05:00:00","value":549.03},{"date":"2020-01-23 04:00:00","value":538.11},{"date":"2020-01-23 03:00:00","value":545.0500000000001},{"date":"2020-01-23 02:00:00","value":549.57},{"date":"2020-01-23 01:00:00","value":536.06},{"date":"2020-01-23 00:00:00","value":546.5600000000001},{"date":"2020-01-22 23:00:00","value":564.49},{"date":"2020-01-22 22:00:00","value":561.51},{"date":"2020-01-22 21:00:00","value":572.08},{"date":"2020-01-22 20:00:00","value":616.53},{"date":"2020-01-22 19:00:00","value":640.38},{"date":"2020-01-22 18:00:00","value":668.95},{"date":"2020-01-22 17:00:00","value":660.19},{"date":"2020-01-22 16:00:00","value":650.3299999999999},{"date":"2020-01-22 15:00:00","value":648.04},{"date":"2020-01-22 14:00:00","value":623.38},{"date":"2020-01-22 13:00:00","value":636.81},{"date":"2020-01-22 12:00:00","value":569.67},{"date":"2020-01-22 11:00:00","value":560.89},{"date":"2020-01-22 10:00:00","value":511.37},{"date":"2020-01-22 09:00:00","value":484.26000000000005},{"date":"2020-01-22 08:00:00","value":580.3000000000001},{"date":"2020-01-22 07:00:00","value":508.2},{"date":"2020-01-22 06:00:00","value":475.41},{"date":"2020-01-22 05:00:00","value":467.08},{"date":"2020-01-22 04:00:00","value":475.3},{"date":"2020-01-22 03:00:00","value":499.37},{"date":"2020-01-22 02:00:00","value":485.65999999999997},{"date":"2020-01-22 01:00:00","value":479.25},{"date":"2020-01-22 00:00:00","value":495.93},{"date":"2020-01-21 23:00:00","value":537.3599999999999},{"date":"2020-01-21 22:00:00","value":548.37},{"date":"2020-01-21 21:00:00","value":532.73},{"date":"2020-01-21 20:00:00","value":522.7},{"date":"2020-01-21 19:00:00","value":551.2},{"date":"2020-01-21 18:00:00","value":544.9399999999999},{"date":"2020-01-21 17:00:00","value":563.63},{"date":"2020-01-21 16:00:00","value":536.1700000000001},{"date":"2020-01-21 15:00:00","value":521.7},{"date":"2020-01-21 14:00:00","value":515.7199999999999},{"date":"2020-01-21 13:00:00","value":518.2900000000001},{"date":"2020-01-21 12:00:00","value":489.64000000000004},{"date":"2020-01-21 11:00:00","value":499.01},{"date":"2020-01-21 10:00:00","value":551.08},{"date":"2020-01-21 09:00:00","value":883.4100000000001},{"date":"2020-01-21 08:00:00","value":680.74},{"date":"2020-01-21 07:00:00","value":686.0699999999999},{"date":"2020-01-21 06:00:00","value":608.22},{"date":"2020-01-21 05:00:00","value":529.27},{"date":"2020-01-21 04:00:00","value":547.63},{"date":"2020-01-21 03:00:00","value":576.41},{"date":"2020-01-21 02:00:00","value":644.19},{"date":"2020-01-21 01:00:00","value":665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